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938-2024 i Strömsunds kommun</w:t>
      </w:r>
    </w:p>
    <w:p>
      <w:r>
        <w:t>Detta dokument behandlar höga naturvärden i avverkningsanmälan A 41938-2024 i Strömsunds kommun. Denna avverkningsanmälan inkom 2024-09-26 13:45:29 och omfattar 5,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41938-2024 karta.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742, E 54620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